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7D" w:rsidRPr="00AD110C" w:rsidRDefault="00FF447D" w:rsidP="00416335">
      <w:pPr>
        <w:tabs>
          <w:tab w:val="left" w:pos="1440"/>
        </w:tabs>
        <w:spacing w:after="0" w:line="240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FF447D" w:rsidRDefault="00FF447D" w:rsidP="00B43D43">
      <w:pPr>
        <w:spacing w:after="0"/>
        <w:outlineLvl w:val="0"/>
        <w:rPr>
          <w:b/>
          <w:sz w:val="28"/>
          <w:szCs w:val="28"/>
        </w:rPr>
      </w:pPr>
    </w:p>
    <w:p w:rsidR="00AD110C" w:rsidRPr="00FD7080" w:rsidRDefault="00AD110C" w:rsidP="00B43D43">
      <w:pPr>
        <w:spacing w:after="0"/>
        <w:outlineLvl w:val="0"/>
        <w:rPr>
          <w:b/>
          <w:sz w:val="28"/>
          <w:szCs w:val="28"/>
        </w:rPr>
      </w:pPr>
    </w:p>
    <w:p w:rsidR="00FF447D" w:rsidRPr="00FD7080" w:rsidRDefault="00FF447D" w:rsidP="00A90665">
      <w:pPr>
        <w:spacing w:after="0"/>
        <w:jc w:val="center"/>
        <w:outlineLvl w:val="0"/>
        <w:rPr>
          <w:b/>
          <w:sz w:val="28"/>
          <w:szCs w:val="28"/>
        </w:rPr>
      </w:pPr>
      <w:r w:rsidRPr="00FD7080">
        <w:rPr>
          <w:b/>
          <w:sz w:val="28"/>
          <w:szCs w:val="28"/>
        </w:rPr>
        <w:t>FORMULARZ KONSULTACJI</w:t>
      </w:r>
    </w:p>
    <w:p w:rsidR="00FF447D" w:rsidRPr="00DD43CB" w:rsidRDefault="00FF447D" w:rsidP="001F0966">
      <w:pPr>
        <w:spacing w:after="0" w:line="240" w:lineRule="auto"/>
        <w:jc w:val="center"/>
        <w:rPr>
          <w:i/>
          <w:sz w:val="28"/>
          <w:szCs w:val="28"/>
        </w:rPr>
      </w:pPr>
      <w:r w:rsidRPr="00FD7080">
        <w:rPr>
          <w:sz w:val="28"/>
          <w:szCs w:val="28"/>
        </w:rPr>
        <w:t xml:space="preserve">Projektu </w:t>
      </w:r>
      <w:r w:rsidR="00DD43CB" w:rsidRPr="00DD43CB">
        <w:rPr>
          <w:i/>
          <w:sz w:val="28"/>
          <w:szCs w:val="28"/>
        </w:rPr>
        <w:t>Programu współpracy Miasta Bydgoszczy z organizacjami pozarządowymi oraz innymi podmiotami prowadzącymi działalność pożytku publicznego w roku 201</w:t>
      </w:r>
      <w:r w:rsidR="00741364">
        <w:rPr>
          <w:i/>
          <w:sz w:val="28"/>
          <w:szCs w:val="28"/>
        </w:rPr>
        <w:t>9</w:t>
      </w:r>
      <w:r w:rsidR="00DD43CB" w:rsidRPr="00DD43CB">
        <w:rPr>
          <w:i/>
          <w:sz w:val="28"/>
          <w:szCs w:val="28"/>
        </w:rPr>
        <w:t>.</w:t>
      </w:r>
    </w:p>
    <w:p w:rsidR="00FF447D" w:rsidRPr="00FD7080" w:rsidRDefault="00FF447D" w:rsidP="001F09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3"/>
        <w:gridCol w:w="2494"/>
        <w:gridCol w:w="2820"/>
        <w:gridCol w:w="3239"/>
      </w:tblGrid>
      <w:tr w:rsidR="00FF447D" w:rsidRPr="00AC522C" w:rsidTr="00234C64">
        <w:tc>
          <w:tcPr>
            <w:tcW w:w="733" w:type="dxa"/>
          </w:tcPr>
          <w:p w:rsidR="00FF447D" w:rsidRPr="000A6D93" w:rsidRDefault="00FF447D" w:rsidP="00832D84">
            <w:pPr>
              <w:spacing w:after="0" w:line="240" w:lineRule="auto"/>
              <w:jc w:val="center"/>
              <w:rPr>
                <w:b/>
              </w:rPr>
            </w:pPr>
            <w:r w:rsidRPr="000A6D93">
              <w:rPr>
                <w:b/>
              </w:rPr>
              <w:t>Lp.</w:t>
            </w:r>
          </w:p>
        </w:tc>
        <w:tc>
          <w:tcPr>
            <w:tcW w:w="2494" w:type="dxa"/>
          </w:tcPr>
          <w:p w:rsidR="00FF447D" w:rsidRPr="000A6D93" w:rsidRDefault="00FF447D" w:rsidP="00AC522C">
            <w:pPr>
              <w:spacing w:after="0" w:line="240" w:lineRule="auto"/>
              <w:jc w:val="center"/>
              <w:rPr>
                <w:b/>
              </w:rPr>
            </w:pPr>
            <w:r w:rsidRPr="000A6D93">
              <w:rPr>
                <w:b/>
              </w:rPr>
              <w:t xml:space="preserve">Aktualny zapis </w:t>
            </w:r>
            <w:r w:rsidR="00234C64" w:rsidRPr="000A6D93">
              <w:rPr>
                <w:b/>
              </w:rPr>
              <w:br/>
              <w:t>w projekcie P</w:t>
            </w:r>
            <w:r w:rsidRPr="000A6D93">
              <w:rPr>
                <w:b/>
              </w:rPr>
              <w:t>rogramu</w:t>
            </w:r>
            <w:r w:rsidR="00234C64" w:rsidRPr="000A6D93">
              <w:rPr>
                <w:b/>
              </w:rPr>
              <w:t xml:space="preserve"> wraz z numerem paragrafu i punktu</w:t>
            </w:r>
          </w:p>
        </w:tc>
        <w:tc>
          <w:tcPr>
            <w:tcW w:w="2820" w:type="dxa"/>
          </w:tcPr>
          <w:p w:rsidR="00FF447D" w:rsidRPr="000A6D93" w:rsidRDefault="00234C64" w:rsidP="00832D84">
            <w:pPr>
              <w:spacing w:after="0" w:line="240" w:lineRule="auto"/>
              <w:jc w:val="center"/>
              <w:rPr>
                <w:b/>
              </w:rPr>
            </w:pPr>
            <w:r w:rsidRPr="000A6D93">
              <w:rPr>
                <w:b/>
              </w:rPr>
              <w:t>Sugerowana zmiana</w:t>
            </w:r>
          </w:p>
          <w:p w:rsidR="00234C64" w:rsidRPr="000A6D93" w:rsidRDefault="00234C64" w:rsidP="00832D84">
            <w:pPr>
              <w:spacing w:after="0" w:line="240" w:lineRule="auto"/>
              <w:jc w:val="center"/>
              <w:rPr>
                <w:b/>
              </w:rPr>
            </w:pPr>
            <w:r w:rsidRPr="000A6D93">
              <w:rPr>
                <w:b/>
              </w:rPr>
              <w:t>(konkretny zapis paragrafu i punktu)</w:t>
            </w:r>
          </w:p>
        </w:tc>
        <w:tc>
          <w:tcPr>
            <w:tcW w:w="3239" w:type="dxa"/>
          </w:tcPr>
          <w:p w:rsidR="00FF447D" w:rsidRPr="000A6D93" w:rsidRDefault="00FF447D" w:rsidP="00832D84">
            <w:pPr>
              <w:spacing w:after="0" w:line="240" w:lineRule="auto"/>
              <w:jc w:val="center"/>
              <w:rPr>
                <w:b/>
              </w:rPr>
            </w:pPr>
            <w:r w:rsidRPr="000A6D93">
              <w:rPr>
                <w:b/>
              </w:rPr>
              <w:t>Uzasadnienie</w:t>
            </w:r>
          </w:p>
        </w:tc>
      </w:tr>
      <w:tr w:rsidR="00FF447D" w:rsidRPr="00FD7080" w:rsidTr="00234C64">
        <w:tc>
          <w:tcPr>
            <w:tcW w:w="733" w:type="dxa"/>
          </w:tcPr>
          <w:p w:rsidR="00FF447D" w:rsidRPr="00FD7080" w:rsidRDefault="00FF447D" w:rsidP="00832D8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FF447D" w:rsidRPr="00FD7080" w:rsidRDefault="00FF447D" w:rsidP="00832D84">
            <w:pPr>
              <w:spacing w:after="0" w:line="240" w:lineRule="auto"/>
            </w:pPr>
          </w:p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234C64">
        <w:tc>
          <w:tcPr>
            <w:tcW w:w="733" w:type="dxa"/>
          </w:tcPr>
          <w:p w:rsidR="00FF447D" w:rsidRPr="00FD7080" w:rsidRDefault="00FF447D" w:rsidP="00832D8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FF447D" w:rsidRPr="00FD7080" w:rsidRDefault="00FF447D" w:rsidP="00832D84">
            <w:pPr>
              <w:spacing w:after="0" w:line="240" w:lineRule="auto"/>
            </w:pPr>
          </w:p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234C64">
        <w:tc>
          <w:tcPr>
            <w:tcW w:w="733" w:type="dxa"/>
          </w:tcPr>
          <w:p w:rsidR="00FF447D" w:rsidRDefault="00FF447D" w:rsidP="00234C64">
            <w:pPr>
              <w:spacing w:after="0" w:line="240" w:lineRule="auto"/>
              <w:jc w:val="center"/>
            </w:pPr>
          </w:p>
          <w:p w:rsidR="00234C64" w:rsidRPr="00FD7080" w:rsidRDefault="00234C64" w:rsidP="00234C6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3B0174" w:rsidRPr="00FD7080" w:rsidTr="00234C64">
        <w:tc>
          <w:tcPr>
            <w:tcW w:w="733" w:type="dxa"/>
          </w:tcPr>
          <w:p w:rsidR="003B0174" w:rsidRDefault="003B0174" w:rsidP="00234C64">
            <w:pPr>
              <w:spacing w:after="0" w:line="240" w:lineRule="auto"/>
              <w:jc w:val="center"/>
            </w:pPr>
          </w:p>
          <w:p w:rsidR="00234C64" w:rsidRPr="00FD7080" w:rsidRDefault="00234C64" w:rsidP="00234C6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3B0174" w:rsidRPr="00FD7080" w:rsidRDefault="003B0174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3B0174" w:rsidRPr="00FD7080" w:rsidRDefault="003B0174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3B0174" w:rsidRPr="00FD7080" w:rsidRDefault="003B0174" w:rsidP="00832D84">
            <w:pPr>
              <w:spacing w:after="0" w:line="240" w:lineRule="auto"/>
            </w:pPr>
          </w:p>
        </w:tc>
      </w:tr>
    </w:tbl>
    <w:p w:rsidR="00FF447D" w:rsidRDefault="00FF447D" w:rsidP="00AC522C">
      <w:pPr>
        <w:spacing w:after="0"/>
        <w:rPr>
          <w:sz w:val="24"/>
          <w:szCs w:val="24"/>
          <w:u w:val="single"/>
        </w:rPr>
      </w:pPr>
    </w:p>
    <w:p w:rsidR="00FF447D" w:rsidRPr="000A6D93" w:rsidRDefault="00FF447D" w:rsidP="00AC522C">
      <w:pPr>
        <w:spacing w:after="0"/>
        <w:rPr>
          <w:b/>
        </w:rPr>
      </w:pPr>
      <w:r w:rsidRPr="000A6D93">
        <w:rPr>
          <w:b/>
        </w:rPr>
        <w:t>Inne uwagi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48"/>
      </w:tblGrid>
      <w:tr w:rsidR="00FF447D" w:rsidTr="00FB73FA">
        <w:tc>
          <w:tcPr>
            <w:tcW w:w="9348" w:type="dxa"/>
          </w:tcPr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</w:tbl>
    <w:p w:rsidR="00FF447D" w:rsidRPr="00FD7080" w:rsidRDefault="00FF447D">
      <w:pPr>
        <w:rPr>
          <w:sz w:val="24"/>
          <w:szCs w:val="24"/>
          <w:u w:val="single"/>
        </w:rPr>
      </w:pPr>
    </w:p>
    <w:p w:rsidR="00FF447D" w:rsidRPr="00FD7080" w:rsidRDefault="00FF447D" w:rsidP="00A90665">
      <w:pPr>
        <w:outlineLvl w:val="0"/>
        <w:rPr>
          <w:sz w:val="24"/>
          <w:szCs w:val="24"/>
          <w:u w:val="single"/>
        </w:rPr>
      </w:pPr>
      <w:r w:rsidRPr="00FD7080">
        <w:rPr>
          <w:sz w:val="24"/>
          <w:szCs w:val="24"/>
          <w:u w:val="single"/>
        </w:rPr>
        <w:t>Dane uczestnika konsul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5979"/>
      </w:tblGrid>
      <w:tr w:rsidR="00FF447D" w:rsidRPr="00FD7080" w:rsidTr="001F0966">
        <w:tc>
          <w:tcPr>
            <w:tcW w:w="3307" w:type="dxa"/>
          </w:tcPr>
          <w:p w:rsidR="00FF447D" w:rsidRPr="000A6D93" w:rsidRDefault="00FF447D" w:rsidP="00832D84">
            <w:pPr>
              <w:spacing w:after="0" w:line="240" w:lineRule="auto"/>
              <w:rPr>
                <w:b/>
              </w:rPr>
            </w:pPr>
            <w:r w:rsidRPr="000A6D93">
              <w:rPr>
                <w:b/>
              </w:rPr>
              <w:t>Nazwa organizacji</w:t>
            </w:r>
          </w:p>
          <w:p w:rsidR="00FF447D" w:rsidRPr="000A6D93" w:rsidRDefault="00FF447D" w:rsidP="00832D84">
            <w:pPr>
              <w:spacing w:after="0" w:line="240" w:lineRule="auto"/>
              <w:rPr>
                <w:b/>
              </w:rPr>
            </w:pPr>
          </w:p>
        </w:tc>
        <w:tc>
          <w:tcPr>
            <w:tcW w:w="5979" w:type="dxa"/>
          </w:tcPr>
          <w:p w:rsidR="00FF447D" w:rsidRPr="000A6D93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0A6D93" w:rsidRDefault="00FF447D" w:rsidP="00832D84">
            <w:pPr>
              <w:spacing w:after="0" w:line="240" w:lineRule="auto"/>
              <w:rPr>
                <w:b/>
              </w:rPr>
            </w:pPr>
            <w:r w:rsidRPr="000A6D93">
              <w:rPr>
                <w:b/>
              </w:rPr>
              <w:t>Adres organizacji</w:t>
            </w:r>
          </w:p>
          <w:p w:rsidR="00FF447D" w:rsidRPr="000A6D93" w:rsidRDefault="00FF447D" w:rsidP="00832D84">
            <w:pPr>
              <w:spacing w:after="0" w:line="240" w:lineRule="auto"/>
              <w:rPr>
                <w:b/>
              </w:rPr>
            </w:pPr>
          </w:p>
        </w:tc>
        <w:tc>
          <w:tcPr>
            <w:tcW w:w="5979" w:type="dxa"/>
          </w:tcPr>
          <w:p w:rsidR="00FF447D" w:rsidRPr="000A6D93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0A6D93" w:rsidRDefault="00FF447D" w:rsidP="00832D84">
            <w:pPr>
              <w:spacing w:after="0" w:line="240" w:lineRule="auto"/>
              <w:rPr>
                <w:b/>
              </w:rPr>
            </w:pPr>
            <w:r w:rsidRPr="000A6D93">
              <w:rPr>
                <w:b/>
              </w:rPr>
              <w:t>Numer telefonu/adres e-mail organizacji</w:t>
            </w:r>
          </w:p>
        </w:tc>
        <w:tc>
          <w:tcPr>
            <w:tcW w:w="5979" w:type="dxa"/>
          </w:tcPr>
          <w:p w:rsidR="00FF447D" w:rsidRPr="000A6D93" w:rsidRDefault="00FF447D" w:rsidP="00832D84">
            <w:pPr>
              <w:spacing w:after="0" w:line="240" w:lineRule="auto"/>
            </w:pPr>
          </w:p>
          <w:p w:rsidR="00FF447D" w:rsidRPr="000A6D93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0A6D93" w:rsidRDefault="00FF447D" w:rsidP="00832D84">
            <w:pPr>
              <w:spacing w:after="0" w:line="240" w:lineRule="auto"/>
              <w:rPr>
                <w:b/>
              </w:rPr>
            </w:pPr>
            <w:r w:rsidRPr="000A6D93">
              <w:rPr>
                <w:b/>
              </w:rPr>
              <w:t xml:space="preserve">Imię i nazwisko osoby do kontaktu </w:t>
            </w:r>
          </w:p>
        </w:tc>
        <w:tc>
          <w:tcPr>
            <w:tcW w:w="5979" w:type="dxa"/>
          </w:tcPr>
          <w:p w:rsidR="00FF447D" w:rsidRPr="000A6D93" w:rsidRDefault="00FF447D" w:rsidP="00832D84">
            <w:pPr>
              <w:spacing w:after="0" w:line="240" w:lineRule="auto"/>
            </w:pPr>
          </w:p>
          <w:p w:rsidR="00FF447D" w:rsidRPr="000A6D93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0A6D93" w:rsidRDefault="00FF447D" w:rsidP="00832D84">
            <w:pPr>
              <w:spacing w:after="0" w:line="240" w:lineRule="auto"/>
              <w:rPr>
                <w:b/>
              </w:rPr>
            </w:pPr>
            <w:r w:rsidRPr="000A6D93">
              <w:rPr>
                <w:b/>
              </w:rPr>
              <w:t>Numer telefonu, mail osoby do kontaktu</w:t>
            </w:r>
          </w:p>
        </w:tc>
        <w:tc>
          <w:tcPr>
            <w:tcW w:w="5979" w:type="dxa"/>
          </w:tcPr>
          <w:p w:rsidR="00FF447D" w:rsidRPr="000A6D93" w:rsidRDefault="00FF447D" w:rsidP="00832D84">
            <w:pPr>
              <w:spacing w:after="0" w:line="240" w:lineRule="auto"/>
            </w:pPr>
          </w:p>
        </w:tc>
      </w:tr>
    </w:tbl>
    <w:p w:rsidR="00AD110C" w:rsidRDefault="00AD110C" w:rsidP="00AC522C">
      <w:pPr>
        <w:spacing w:after="0" w:line="240" w:lineRule="auto"/>
      </w:pPr>
    </w:p>
    <w:p w:rsidR="00FF447D" w:rsidRDefault="00FF447D" w:rsidP="00AC522C">
      <w:pPr>
        <w:spacing w:after="0" w:line="240" w:lineRule="auto"/>
      </w:pPr>
      <w:r w:rsidRPr="00FD7080">
        <w:t>Uwaga:</w:t>
      </w:r>
    </w:p>
    <w:p w:rsidR="00FF447D" w:rsidRPr="00FD7080" w:rsidRDefault="00FF447D" w:rsidP="00A56EE1">
      <w:pPr>
        <w:spacing w:after="0" w:line="240" w:lineRule="auto"/>
        <w:jc w:val="both"/>
      </w:pPr>
      <w:r w:rsidRPr="00FD7080">
        <w:t xml:space="preserve">Wypełnione formularze należy przesłać w nieprzekraczalnym terminie </w:t>
      </w:r>
      <w:r w:rsidR="00DD43CB">
        <w:t xml:space="preserve">do </w:t>
      </w:r>
      <w:r w:rsidR="000A6D93">
        <w:t xml:space="preserve">20 września 2018 </w:t>
      </w:r>
      <w:proofErr w:type="spellStart"/>
      <w:r w:rsidR="000A6D93">
        <w:t>r</w:t>
      </w:r>
      <w:proofErr w:type="spellEnd"/>
      <w:r w:rsidR="000A6D93">
        <w:t>.</w:t>
      </w:r>
      <w:r w:rsidR="003D1796">
        <w:rPr>
          <w:b/>
        </w:rPr>
        <w:br/>
      </w:r>
      <w:r w:rsidRPr="00FD7080">
        <w:t xml:space="preserve">(liczy się </w:t>
      </w:r>
      <w:r w:rsidR="00234C64">
        <w:t xml:space="preserve">data wpływu do Urzędu ) pocztą </w:t>
      </w:r>
      <w:r w:rsidRPr="00FD7080">
        <w:t>lub mailem  na adres:</w:t>
      </w:r>
      <w:r w:rsidR="000A6D93">
        <w:t xml:space="preserve"> ngo@um.bydgoszcz.pl</w:t>
      </w:r>
    </w:p>
    <w:p w:rsidR="00FF447D" w:rsidRDefault="00FF447D" w:rsidP="00AC522C">
      <w:pPr>
        <w:spacing w:after="0" w:line="240" w:lineRule="auto"/>
        <w:outlineLvl w:val="0"/>
        <w:rPr>
          <w:b/>
        </w:rPr>
      </w:pPr>
    </w:p>
    <w:p w:rsidR="00DD43CB" w:rsidRPr="00545639" w:rsidRDefault="00234C64" w:rsidP="00AC522C">
      <w:pPr>
        <w:spacing w:after="0" w:line="240" w:lineRule="auto"/>
        <w:rPr>
          <w:b/>
        </w:rPr>
      </w:pPr>
      <w:r w:rsidRPr="00545639">
        <w:rPr>
          <w:b/>
        </w:rPr>
        <w:t>Zespół ds. Wspierania Organizacji Pozarządowych i Wolontariatu</w:t>
      </w:r>
    </w:p>
    <w:p w:rsidR="000A6D93" w:rsidRDefault="00545639" w:rsidP="00AC522C">
      <w:pPr>
        <w:spacing w:after="0" w:line="240" w:lineRule="auto"/>
        <w:rPr>
          <w:b/>
        </w:rPr>
      </w:pPr>
      <w:r w:rsidRPr="00545639">
        <w:rPr>
          <w:b/>
        </w:rPr>
        <w:t xml:space="preserve">ul. Jezuicka 2, pokój nr 3-4, 85-102 Bydgoszcz </w:t>
      </w:r>
      <w:r w:rsidRPr="00545639">
        <w:rPr>
          <w:b/>
        </w:rPr>
        <w:br/>
      </w:r>
      <w:proofErr w:type="spellStart"/>
      <w:r w:rsidRPr="00545639">
        <w:rPr>
          <w:b/>
        </w:rPr>
        <w:t>tel</w:t>
      </w:r>
      <w:proofErr w:type="spellEnd"/>
      <w:r w:rsidRPr="00545639">
        <w:rPr>
          <w:b/>
        </w:rPr>
        <w:t>:</w:t>
      </w:r>
      <w:r w:rsidR="000A6D93">
        <w:rPr>
          <w:b/>
        </w:rPr>
        <w:t xml:space="preserve"> 52  58 58 727,</w:t>
      </w:r>
      <w:r w:rsidR="00B91FE4">
        <w:rPr>
          <w:b/>
        </w:rPr>
        <w:t xml:space="preserve"> 52 58 59 273.</w:t>
      </w:r>
    </w:p>
    <w:p w:rsidR="00545639" w:rsidRPr="00545639" w:rsidRDefault="00545639" w:rsidP="00AC522C">
      <w:pPr>
        <w:spacing w:after="0" w:line="240" w:lineRule="auto"/>
        <w:rPr>
          <w:b/>
        </w:rPr>
      </w:pPr>
      <w:r w:rsidRPr="00545639">
        <w:rPr>
          <w:b/>
        </w:rPr>
        <w:t>email: ngo@um.bydgoszcz.pl</w:t>
      </w:r>
    </w:p>
    <w:p w:rsidR="00234C64" w:rsidRPr="00234C64" w:rsidRDefault="00234C64" w:rsidP="00AC522C">
      <w:pPr>
        <w:spacing w:after="0" w:line="240" w:lineRule="auto"/>
        <w:rPr>
          <w:b/>
        </w:rPr>
      </w:pPr>
    </w:p>
    <w:sectPr w:rsidR="00234C64" w:rsidRPr="00234C64" w:rsidSect="00AD110C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7A5C"/>
    <w:rsid w:val="00045944"/>
    <w:rsid w:val="00051C99"/>
    <w:rsid w:val="000A6D93"/>
    <w:rsid w:val="000B03A0"/>
    <w:rsid w:val="000C4B47"/>
    <w:rsid w:val="00146DB8"/>
    <w:rsid w:val="00152BA1"/>
    <w:rsid w:val="00161DB5"/>
    <w:rsid w:val="001F0966"/>
    <w:rsid w:val="001F209F"/>
    <w:rsid w:val="00210F13"/>
    <w:rsid w:val="00232C01"/>
    <w:rsid w:val="00234C64"/>
    <w:rsid w:val="002366E3"/>
    <w:rsid w:val="00240F61"/>
    <w:rsid w:val="00254EB6"/>
    <w:rsid w:val="002C75F7"/>
    <w:rsid w:val="003054B7"/>
    <w:rsid w:val="00335810"/>
    <w:rsid w:val="00377AC7"/>
    <w:rsid w:val="00382FEF"/>
    <w:rsid w:val="003853C3"/>
    <w:rsid w:val="003B0174"/>
    <w:rsid w:val="003D1796"/>
    <w:rsid w:val="00416335"/>
    <w:rsid w:val="004542B0"/>
    <w:rsid w:val="004746B3"/>
    <w:rsid w:val="00484E0F"/>
    <w:rsid w:val="004B7A5C"/>
    <w:rsid w:val="004C1788"/>
    <w:rsid w:val="004D233F"/>
    <w:rsid w:val="004E57E5"/>
    <w:rsid w:val="004F4C22"/>
    <w:rsid w:val="00502542"/>
    <w:rsid w:val="00507DAC"/>
    <w:rsid w:val="00545639"/>
    <w:rsid w:val="005E0F1B"/>
    <w:rsid w:val="00666199"/>
    <w:rsid w:val="006C4E02"/>
    <w:rsid w:val="00741364"/>
    <w:rsid w:val="00742CF4"/>
    <w:rsid w:val="007D697F"/>
    <w:rsid w:val="00813E58"/>
    <w:rsid w:val="00821BD1"/>
    <w:rsid w:val="00832D84"/>
    <w:rsid w:val="00882266"/>
    <w:rsid w:val="008D5E39"/>
    <w:rsid w:val="009106D5"/>
    <w:rsid w:val="009C7A62"/>
    <w:rsid w:val="009E36DF"/>
    <w:rsid w:val="00A27942"/>
    <w:rsid w:val="00A56EE1"/>
    <w:rsid w:val="00A66DFB"/>
    <w:rsid w:val="00A764F3"/>
    <w:rsid w:val="00A90665"/>
    <w:rsid w:val="00AC522C"/>
    <w:rsid w:val="00AD110C"/>
    <w:rsid w:val="00B00C18"/>
    <w:rsid w:val="00B3428C"/>
    <w:rsid w:val="00B34A1D"/>
    <w:rsid w:val="00B43D43"/>
    <w:rsid w:val="00B8611E"/>
    <w:rsid w:val="00B91FE4"/>
    <w:rsid w:val="00C03F93"/>
    <w:rsid w:val="00C0442C"/>
    <w:rsid w:val="00C46FF1"/>
    <w:rsid w:val="00C85A57"/>
    <w:rsid w:val="00CB14F0"/>
    <w:rsid w:val="00CE0548"/>
    <w:rsid w:val="00D5633B"/>
    <w:rsid w:val="00D63888"/>
    <w:rsid w:val="00D63944"/>
    <w:rsid w:val="00D66566"/>
    <w:rsid w:val="00D70484"/>
    <w:rsid w:val="00DC25FD"/>
    <w:rsid w:val="00DC61C6"/>
    <w:rsid w:val="00DD43CB"/>
    <w:rsid w:val="00E515A6"/>
    <w:rsid w:val="00E73A6C"/>
    <w:rsid w:val="00F240CD"/>
    <w:rsid w:val="00F7777E"/>
    <w:rsid w:val="00FB434C"/>
    <w:rsid w:val="00FB73FA"/>
    <w:rsid w:val="00FC171F"/>
    <w:rsid w:val="00FC3095"/>
    <w:rsid w:val="00FD075A"/>
    <w:rsid w:val="00FD4CC3"/>
    <w:rsid w:val="00FD64F5"/>
    <w:rsid w:val="00FD7080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9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7A5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semiHidden/>
    <w:rsid w:val="00A906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3054B7"/>
    <w:rPr>
      <w:rFonts w:ascii="Times New Roman" w:hAnsi="Times New Roman" w:cs="Times New Roman"/>
      <w:sz w:val="2"/>
      <w:lang w:eastAsia="en-US"/>
    </w:rPr>
  </w:style>
  <w:style w:type="character" w:styleId="Hipercze">
    <w:name w:val="Hyperlink"/>
    <w:basedOn w:val="Domylnaczcionkaakapitu"/>
    <w:rsid w:val="00AC52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5321-B124-492E-817F-5DACB78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M</Company>
  <LinksUpToDate>false</LinksUpToDate>
  <CharactersWithSpaces>923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sp.sekretariat@kujawsko-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wm</dc:creator>
  <cp:lastModifiedBy>plebanskam</cp:lastModifiedBy>
  <cp:revision>8</cp:revision>
  <cp:lastPrinted>2018-08-20T07:49:00Z</cp:lastPrinted>
  <dcterms:created xsi:type="dcterms:W3CDTF">2018-08-17T11:03:00Z</dcterms:created>
  <dcterms:modified xsi:type="dcterms:W3CDTF">2018-08-30T06:58:00Z</dcterms:modified>
</cp:coreProperties>
</file>